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866"/>
        <w:gridCol w:w="602"/>
        <w:gridCol w:w="6612"/>
      </w:tblGrid>
      <w:tr w:rsidR="009C531E" w:rsidTr="005B4C44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8080" w:type="dxa"/>
            <w:gridSpan w:val="3"/>
            <w:vAlign w:val="center"/>
          </w:tcPr>
          <w:p w:rsidR="009C531E" w:rsidRDefault="003C6D28" w:rsidP="003C6D28">
            <w:r>
              <w:rPr>
                <w:rFonts w:hint="eastAsia"/>
              </w:rPr>
              <w:t>２０１８年度（</w:t>
            </w:r>
            <w:r w:rsidR="00B571E8">
              <w:rPr>
                <w:rFonts w:hint="eastAsia"/>
              </w:rPr>
              <w:t>平成</w:t>
            </w:r>
            <w:r>
              <w:rPr>
                <w:rFonts w:hint="eastAsia"/>
              </w:rPr>
              <w:t>３０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2B5A99">
              <w:rPr>
                <w:rFonts w:hint="eastAsia"/>
              </w:rPr>
              <w:t>（助成後３年間提出）</w:t>
            </w:r>
          </w:p>
        </w:tc>
      </w:tr>
      <w:tr w:rsidR="00A87378" w:rsidTr="005B4C44">
        <w:trPr>
          <w:trHeight w:val="113"/>
        </w:trPr>
        <w:tc>
          <w:tcPr>
            <w:tcW w:w="1980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5B4C44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5B4C44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7501F1">
            <w:r>
              <w:rPr>
                <w:rFonts w:hint="eastAsia"/>
              </w:rPr>
              <w:t>地域産業資源を活用した事業</w:t>
            </w:r>
            <w:r w:rsidR="007501F1">
              <w:rPr>
                <w:rFonts w:hint="eastAsia"/>
              </w:rPr>
              <w:t>又は地域経済活性化を図る活動</w:t>
            </w:r>
            <w:r>
              <w:rPr>
                <w:rFonts w:hint="eastAsia"/>
              </w:rPr>
              <w:t>に対する助成</w:t>
            </w:r>
          </w:p>
        </w:tc>
      </w:tr>
      <w:tr w:rsidR="00A87378" w:rsidTr="005B4C44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5B4C44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7214" w:type="dxa"/>
            <w:gridSpan w:val="2"/>
            <w:vAlign w:val="center"/>
          </w:tcPr>
          <w:p w:rsidR="00A87378" w:rsidRDefault="00A87378" w:rsidP="005B4C44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5B4C44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8080" w:type="dxa"/>
            <w:gridSpan w:val="3"/>
            <w:vAlign w:val="center"/>
          </w:tcPr>
          <w:p w:rsidR="009C531E" w:rsidRDefault="009C531E" w:rsidP="0099047C"/>
        </w:tc>
      </w:tr>
      <w:tr w:rsidR="009C531E" w:rsidTr="005B4C44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  <w:r w:rsidR="00FB0BD8">
              <w:rPr>
                <w:rFonts w:hint="eastAsia"/>
              </w:rPr>
              <w:t>または　勤務先名</w:t>
            </w:r>
          </w:p>
        </w:tc>
        <w:tc>
          <w:tcPr>
            <w:tcW w:w="8080" w:type="dxa"/>
            <w:gridSpan w:val="3"/>
            <w:vAlign w:val="center"/>
          </w:tcPr>
          <w:p w:rsidR="009C531E" w:rsidRDefault="009C531E" w:rsidP="0099047C"/>
        </w:tc>
      </w:tr>
      <w:tr w:rsidR="009C531E" w:rsidTr="005B4C44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080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5B4C44">
        <w:trPr>
          <w:trHeight w:val="390"/>
        </w:trPr>
        <w:tc>
          <w:tcPr>
            <w:tcW w:w="1980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12" w:type="dxa"/>
          </w:tcPr>
          <w:p w:rsidR="00B571E8" w:rsidRDefault="00B571E8"/>
        </w:tc>
      </w:tr>
      <w:tr w:rsidR="00B571E8" w:rsidTr="005B4C44">
        <w:trPr>
          <w:trHeight w:val="389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2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634"/>
        <w:gridCol w:w="7446"/>
      </w:tblGrid>
      <w:tr w:rsidR="00E4017C" w:rsidTr="005B4C44">
        <w:tc>
          <w:tcPr>
            <w:tcW w:w="1980" w:type="dxa"/>
            <w:vAlign w:val="center"/>
          </w:tcPr>
          <w:p w:rsidR="002B5A99" w:rsidRDefault="002B5A99" w:rsidP="002B5A99"/>
          <w:p w:rsidR="00E4017C" w:rsidRDefault="002B5A99" w:rsidP="002B5A99">
            <w:r>
              <w:rPr>
                <w:rFonts w:hint="eastAsia"/>
              </w:rPr>
              <w:t>報告対象期間</w:t>
            </w:r>
          </w:p>
          <w:p w:rsidR="00E4017C" w:rsidRDefault="00E4017C" w:rsidP="003E41EC"/>
        </w:tc>
        <w:tc>
          <w:tcPr>
            <w:tcW w:w="8080" w:type="dxa"/>
            <w:gridSpan w:val="2"/>
            <w:vAlign w:val="center"/>
          </w:tcPr>
          <w:p w:rsidR="00E4017C" w:rsidRPr="003E41EC" w:rsidRDefault="003C6D28" w:rsidP="003C6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１９</w:t>
            </w:r>
            <w:r w:rsidR="002B5A99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０</w:t>
            </w:r>
            <w:r w:rsidR="002B5A99">
              <w:rPr>
                <w:rFonts w:hint="eastAsia"/>
                <w:sz w:val="22"/>
              </w:rPr>
              <w:t>年２月</w:t>
            </w:r>
          </w:p>
        </w:tc>
      </w:tr>
      <w:tr w:rsidR="00B571E8" w:rsidTr="005B4C44">
        <w:trPr>
          <w:trHeight w:val="3944"/>
        </w:trPr>
        <w:tc>
          <w:tcPr>
            <w:tcW w:w="1980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8080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5B4C44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8080" w:type="dxa"/>
            <w:gridSpan w:val="2"/>
          </w:tcPr>
          <w:p w:rsidR="00B571E8" w:rsidRDefault="00B571E8"/>
        </w:tc>
      </w:tr>
      <w:tr w:rsidR="00B571E8" w:rsidTr="005B4C44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8080" w:type="dxa"/>
            <w:gridSpan w:val="2"/>
          </w:tcPr>
          <w:p w:rsidR="00B571E8" w:rsidRDefault="00B571E8"/>
        </w:tc>
      </w:tr>
      <w:tr w:rsidR="00B571E8" w:rsidTr="005B4C44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44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5B4C44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446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5B4C44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446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5B4C44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446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342662">
        <w:rPr>
          <w:rFonts w:hint="eastAsia"/>
        </w:rPr>
        <w:t xml:space="preserve">    </w:t>
      </w:r>
      <w:r w:rsidR="005A313B">
        <w:rPr>
          <w:rFonts w:hint="eastAsia"/>
        </w:rPr>
        <w:t xml:space="preserve">　　　</w:t>
      </w:r>
      <w:r w:rsidR="000A0BDD">
        <w:rPr>
          <w:rFonts w:hint="eastAsia"/>
        </w:rPr>
        <w:t xml:space="preserve">　　</w:t>
      </w:r>
      <w:r w:rsidR="005A313B">
        <w:rPr>
          <w:rFonts w:hint="eastAsia"/>
        </w:rPr>
        <w:t xml:space="preserve">　　　　　　　　　　　　　</w:t>
      </w:r>
      <w:r w:rsidR="000A0BDD">
        <w:rPr>
          <w:rFonts w:hint="eastAsia"/>
        </w:rPr>
        <w:t xml:space="preserve">　</w:t>
      </w:r>
      <w:r w:rsidR="00342662" w:rsidRPr="000A0BDD">
        <w:rPr>
          <w:rFonts w:hint="eastAsia"/>
        </w:rPr>
        <w:t xml:space="preserve"> </w:t>
      </w:r>
      <w:r w:rsidR="000A0BDD">
        <w:rPr>
          <w:rFonts w:hint="eastAsia"/>
        </w:rPr>
        <w:t xml:space="preserve">　</w:t>
      </w:r>
      <w:r w:rsidR="000A0BDD" w:rsidRPr="000A0BDD">
        <w:rPr>
          <w:rFonts w:hint="eastAsia"/>
          <w:bdr w:val="single" w:sz="4" w:space="0" w:color="auto"/>
        </w:rPr>
        <w:t>助成金額　　　　　　　　　　　円</w:t>
      </w:r>
      <w:r w:rsidR="005A313B" w:rsidRPr="000A0BDD">
        <w:rPr>
          <w:rFonts w:hint="eastAsia"/>
        </w:rPr>
        <w:t xml:space="preserve">　　　　　</w:t>
      </w:r>
      <w:r w:rsidR="000A0BDD" w:rsidRPr="000A0BDD">
        <w:rPr>
          <w:rFonts w:hint="eastAsia"/>
        </w:rPr>
        <w:t xml:space="preserve">　　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60"/>
        <w:gridCol w:w="3064"/>
        <w:gridCol w:w="2736"/>
      </w:tblGrid>
      <w:tr w:rsidR="00B571E8" w:rsidTr="000A0BDD">
        <w:tc>
          <w:tcPr>
            <w:tcW w:w="4260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064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736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701A72" w:rsidTr="000A0BDD">
        <w:trPr>
          <w:trHeight w:val="454"/>
        </w:trPr>
        <w:tc>
          <w:tcPr>
            <w:tcW w:w="4260" w:type="dxa"/>
            <w:vAlign w:val="center"/>
          </w:tcPr>
          <w:p w:rsidR="00701A72" w:rsidRDefault="00701A72" w:rsidP="00A87378"/>
        </w:tc>
        <w:tc>
          <w:tcPr>
            <w:tcW w:w="3064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701A72" w:rsidRDefault="00701A72" w:rsidP="00A87378"/>
        </w:tc>
      </w:tr>
      <w:tr w:rsidR="00B571E8" w:rsidTr="000A0BDD">
        <w:trPr>
          <w:trHeight w:val="454"/>
        </w:trPr>
        <w:tc>
          <w:tcPr>
            <w:tcW w:w="4260" w:type="dxa"/>
            <w:vAlign w:val="center"/>
          </w:tcPr>
          <w:p w:rsidR="00B571E8" w:rsidRDefault="00B571E8" w:rsidP="00A87378"/>
        </w:tc>
        <w:tc>
          <w:tcPr>
            <w:tcW w:w="3064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B571E8" w:rsidRDefault="00B571E8" w:rsidP="00A87378"/>
        </w:tc>
      </w:tr>
      <w:tr w:rsidR="00A87378" w:rsidTr="000A0BDD">
        <w:trPr>
          <w:trHeight w:val="454"/>
        </w:trPr>
        <w:tc>
          <w:tcPr>
            <w:tcW w:w="4260" w:type="dxa"/>
            <w:vAlign w:val="center"/>
          </w:tcPr>
          <w:p w:rsidR="00A87378" w:rsidRDefault="00A87378" w:rsidP="00A87378"/>
        </w:tc>
        <w:tc>
          <w:tcPr>
            <w:tcW w:w="3064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A87378" w:rsidRDefault="00A87378" w:rsidP="00A87378"/>
        </w:tc>
      </w:tr>
      <w:tr w:rsidR="00A87378" w:rsidTr="000A0BDD">
        <w:trPr>
          <w:trHeight w:val="454"/>
        </w:trPr>
        <w:tc>
          <w:tcPr>
            <w:tcW w:w="4260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064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736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2B5A99">
        <w:rPr>
          <w:rFonts w:hint="eastAsia"/>
          <w:b/>
        </w:rPr>
        <w:t>Ｕ・Ｉ・Ｊターンする個人および技術等向上に取り組む個人</w:t>
      </w:r>
      <w:bookmarkStart w:id="0" w:name="_GoBack"/>
      <w:bookmarkEnd w:id="0"/>
      <w:r w:rsidR="00701A72" w:rsidRPr="002B5A99">
        <w:rPr>
          <w:rFonts w:hint="eastAsia"/>
          <w:b/>
        </w:rPr>
        <w:t>への</w:t>
      </w:r>
      <w:r w:rsidR="0067010B" w:rsidRPr="002B5A99">
        <w:rPr>
          <w:rFonts w:hint="eastAsia"/>
          <w:b/>
        </w:rPr>
        <w:t>助成対象者</w:t>
      </w:r>
      <w:r w:rsidR="00701A72" w:rsidRPr="002B5A99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24" w:rsidRDefault="009F3A24" w:rsidP="00A87378">
      <w:r>
        <w:separator/>
      </w:r>
    </w:p>
  </w:endnote>
  <w:endnote w:type="continuationSeparator" w:id="0">
    <w:p w:rsidR="009F3A24" w:rsidRDefault="009F3A24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44" w:rsidRPr="005B4C44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24" w:rsidRDefault="009F3A24" w:rsidP="00A87378">
      <w:r>
        <w:separator/>
      </w:r>
    </w:p>
  </w:footnote>
  <w:footnote w:type="continuationSeparator" w:id="0">
    <w:p w:rsidR="009F3A24" w:rsidRDefault="009F3A24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E4017C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3C6D28">
      <w:rPr>
        <w:rFonts w:hint="eastAsia"/>
        <w:b/>
        <w:sz w:val="24"/>
        <w:szCs w:val="24"/>
        <w:bdr w:val="single" w:sz="4" w:space="0" w:color="auto"/>
      </w:rPr>
      <w:t>２０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3C6D28">
      <w:rPr>
        <w:rFonts w:hint="eastAsia"/>
        <w:b/>
        <w:sz w:val="24"/>
        <w:szCs w:val="24"/>
        <w:bdr w:val="single" w:sz="4" w:space="0" w:color="auto"/>
      </w:rPr>
      <w:t>３１</w:t>
    </w:r>
    <w:r w:rsidR="00E4017C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3C6D28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90213"/>
    <w:rsid w:val="000A0BDD"/>
    <w:rsid w:val="000C1A79"/>
    <w:rsid w:val="000E3823"/>
    <w:rsid w:val="00105261"/>
    <w:rsid w:val="0012374A"/>
    <w:rsid w:val="00182102"/>
    <w:rsid w:val="00185F7E"/>
    <w:rsid w:val="001A6191"/>
    <w:rsid w:val="001B5A15"/>
    <w:rsid w:val="001C645B"/>
    <w:rsid w:val="001D1CA0"/>
    <w:rsid w:val="0022070C"/>
    <w:rsid w:val="0022770C"/>
    <w:rsid w:val="0027389A"/>
    <w:rsid w:val="00294066"/>
    <w:rsid w:val="002A0113"/>
    <w:rsid w:val="002B5A99"/>
    <w:rsid w:val="00317D24"/>
    <w:rsid w:val="00342662"/>
    <w:rsid w:val="003B7876"/>
    <w:rsid w:val="003C6D28"/>
    <w:rsid w:val="003C730D"/>
    <w:rsid w:val="003E390E"/>
    <w:rsid w:val="003E41EC"/>
    <w:rsid w:val="0045194D"/>
    <w:rsid w:val="00471844"/>
    <w:rsid w:val="00531E12"/>
    <w:rsid w:val="00534158"/>
    <w:rsid w:val="005A313B"/>
    <w:rsid w:val="005B4C44"/>
    <w:rsid w:val="00603A3A"/>
    <w:rsid w:val="00614F7E"/>
    <w:rsid w:val="00616E0F"/>
    <w:rsid w:val="006533AE"/>
    <w:rsid w:val="0067010B"/>
    <w:rsid w:val="006C00CF"/>
    <w:rsid w:val="006D33B4"/>
    <w:rsid w:val="00701A72"/>
    <w:rsid w:val="007501F1"/>
    <w:rsid w:val="007853B6"/>
    <w:rsid w:val="007A6AB3"/>
    <w:rsid w:val="007E51ED"/>
    <w:rsid w:val="00946F10"/>
    <w:rsid w:val="00985222"/>
    <w:rsid w:val="0099047C"/>
    <w:rsid w:val="009A401A"/>
    <w:rsid w:val="009C4E23"/>
    <w:rsid w:val="009C531E"/>
    <w:rsid w:val="009F3A24"/>
    <w:rsid w:val="00A14969"/>
    <w:rsid w:val="00A87378"/>
    <w:rsid w:val="00B571E8"/>
    <w:rsid w:val="00C6331D"/>
    <w:rsid w:val="00CC436F"/>
    <w:rsid w:val="00D27880"/>
    <w:rsid w:val="00D71481"/>
    <w:rsid w:val="00DB73BD"/>
    <w:rsid w:val="00DC0B42"/>
    <w:rsid w:val="00E35C00"/>
    <w:rsid w:val="00E37188"/>
    <w:rsid w:val="00E4017C"/>
    <w:rsid w:val="00E506CE"/>
    <w:rsid w:val="00E51985"/>
    <w:rsid w:val="00EF20BE"/>
    <w:rsid w:val="00F269F3"/>
    <w:rsid w:val="00F621A6"/>
    <w:rsid w:val="00FB0BD8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8C71-425A-4E24-881A-F0C447E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3</cp:revision>
  <cp:lastPrinted>2019-02-27T04:46:00Z</cp:lastPrinted>
  <dcterms:created xsi:type="dcterms:W3CDTF">2020-02-07T00:05:00Z</dcterms:created>
  <dcterms:modified xsi:type="dcterms:W3CDTF">2020-02-07T00:26:00Z</dcterms:modified>
</cp:coreProperties>
</file>